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24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</w:tbl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4DA" w:rsidRDefault="001404DA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756C0" w:rsidRPr="00B756C0" w:rsidRDefault="00B756C0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 w:rsidR="00E14D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</w:t>
      </w:r>
    </w:p>
    <w:p w:rsidR="00B756C0" w:rsidRDefault="00E14D27" w:rsidP="00E14D27">
      <w:pPr>
        <w:pStyle w:val="Bezproreda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756C0"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 w:rsidSect="001404DA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B9" w:rsidRDefault="00D12DB9" w:rsidP="00B756C0">
      <w:pPr>
        <w:spacing w:after="0" w:line="240" w:lineRule="auto"/>
      </w:pPr>
      <w:r>
        <w:separator/>
      </w:r>
    </w:p>
  </w:endnote>
  <w:endnote w:type="continuationSeparator" w:id="0">
    <w:p w:rsidR="00D12DB9" w:rsidRDefault="00D12DB9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B9" w:rsidRDefault="00D12DB9" w:rsidP="00B756C0">
      <w:pPr>
        <w:spacing w:after="0" w:line="240" w:lineRule="auto"/>
      </w:pPr>
      <w:r>
        <w:separator/>
      </w:r>
    </w:p>
  </w:footnote>
  <w:footnote w:type="continuationSeparator" w:id="0">
    <w:p w:rsidR="00D12DB9" w:rsidRDefault="00D12DB9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C0" w:rsidRPr="00B756C0" w:rsidRDefault="00B756C0" w:rsidP="00B756C0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pis priloga – A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C0"/>
    <w:rsid w:val="001404DA"/>
    <w:rsid w:val="004D4C24"/>
    <w:rsid w:val="0062328F"/>
    <w:rsid w:val="0080407A"/>
    <w:rsid w:val="008A71DA"/>
    <w:rsid w:val="009C1733"/>
    <w:rsid w:val="009E7C51"/>
    <w:rsid w:val="00B756C0"/>
    <w:rsid w:val="00BE14DA"/>
    <w:rsid w:val="00D12DB9"/>
    <w:rsid w:val="00E14D27"/>
    <w:rsid w:val="00EA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A3BC0-AA78-4095-8453-984C9BD5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6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56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756C0"/>
    <w:rPr>
      <w:vertAlign w:val="superscript"/>
    </w:rPr>
  </w:style>
  <w:style w:type="table" w:styleId="Reetkatablice">
    <w:name w:val="Table Grid"/>
    <w:basedOn w:val="Obinatablica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6C0"/>
  </w:style>
  <w:style w:type="paragraph" w:styleId="Podnoje">
    <w:name w:val="footer"/>
    <w:basedOn w:val="Normal"/>
    <w:link w:val="Podno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AEAD-569E-44FD-87B7-1A17C01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Administrator</cp:lastModifiedBy>
  <cp:revision>2</cp:revision>
  <dcterms:created xsi:type="dcterms:W3CDTF">2022-02-09T13:27:00Z</dcterms:created>
  <dcterms:modified xsi:type="dcterms:W3CDTF">2022-02-09T13:27:00Z</dcterms:modified>
</cp:coreProperties>
</file>